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EB" w:rsidRPr="00342F84" w:rsidRDefault="001731EB" w:rsidP="00173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1EB" w:rsidRDefault="001731EB" w:rsidP="0017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4A6" w:rsidRDefault="001731EB" w:rsidP="00852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A4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</w:t>
      </w:r>
      <w:r w:rsidR="00F95DF2" w:rsidRPr="008528A4">
        <w:rPr>
          <w:rFonts w:ascii="Times New Roman" w:hAnsi="Times New Roman" w:cs="Times New Roman"/>
          <w:b/>
          <w:sz w:val="24"/>
          <w:szCs w:val="24"/>
        </w:rPr>
        <w:t>производство и размещение</w:t>
      </w:r>
      <w:r w:rsidR="003F14A6">
        <w:rPr>
          <w:rFonts w:ascii="Times New Roman" w:hAnsi="Times New Roman" w:cs="Times New Roman"/>
          <w:b/>
          <w:sz w:val="24"/>
          <w:szCs w:val="24"/>
        </w:rPr>
        <w:t xml:space="preserve"> телеверсии</w:t>
      </w:r>
      <w:r w:rsidRPr="00852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4A6">
        <w:rPr>
          <w:rFonts w:ascii="Times New Roman" w:hAnsi="Times New Roman" w:cs="Times New Roman"/>
          <w:b/>
          <w:sz w:val="24"/>
          <w:szCs w:val="24"/>
        </w:rPr>
        <w:t>праздничного концерта</w:t>
      </w:r>
      <w:r w:rsidR="009D7504" w:rsidRPr="008528A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731EB" w:rsidRPr="008528A4" w:rsidRDefault="009D7504" w:rsidP="00852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A4">
        <w:rPr>
          <w:rFonts w:ascii="Times New Roman" w:hAnsi="Times New Roman" w:cs="Times New Roman"/>
          <w:b/>
          <w:sz w:val="24"/>
          <w:szCs w:val="24"/>
        </w:rPr>
        <w:t>приуроченного к Все</w:t>
      </w:r>
      <w:r w:rsidR="008528A4" w:rsidRPr="008528A4">
        <w:rPr>
          <w:rFonts w:ascii="Times New Roman" w:hAnsi="Times New Roman" w:cs="Times New Roman"/>
          <w:b/>
          <w:sz w:val="24"/>
          <w:szCs w:val="24"/>
        </w:rPr>
        <w:t xml:space="preserve">российскому дню физкультурника </w:t>
      </w:r>
      <w:r w:rsidRPr="008528A4">
        <w:rPr>
          <w:rFonts w:ascii="Times New Roman" w:hAnsi="Times New Roman" w:cs="Times New Roman"/>
          <w:b/>
          <w:sz w:val="24"/>
          <w:szCs w:val="24"/>
        </w:rPr>
        <w:t>2020.</w:t>
      </w:r>
    </w:p>
    <w:p w:rsidR="00987421" w:rsidRDefault="00987421" w:rsidP="00173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1EB" w:rsidRPr="00E15E50" w:rsidRDefault="001731EB" w:rsidP="00173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DF2" w:rsidRDefault="00987421" w:rsidP="00660C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5E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E15E50" w:rsidRPr="00660C5E">
        <w:rPr>
          <w:rFonts w:ascii="Times New Roman" w:hAnsi="Times New Roman" w:cs="Times New Roman"/>
          <w:sz w:val="24"/>
          <w:szCs w:val="24"/>
        </w:rPr>
        <w:t xml:space="preserve"> </w:t>
      </w:r>
      <w:r w:rsidR="001731EB" w:rsidRPr="00660C5E">
        <w:rPr>
          <w:rFonts w:ascii="Times New Roman" w:hAnsi="Times New Roman" w:cs="Times New Roman"/>
          <w:sz w:val="24"/>
          <w:szCs w:val="24"/>
        </w:rPr>
        <w:t xml:space="preserve">г. Красноярск, </w:t>
      </w:r>
      <w:r w:rsidR="00F95DF2">
        <w:rPr>
          <w:rFonts w:ascii="Times New Roman" w:hAnsi="Times New Roman" w:cs="Times New Roman"/>
          <w:sz w:val="24"/>
          <w:szCs w:val="24"/>
        </w:rPr>
        <w:t>телевизионный канал с зоной вещания на территории Красноярского края;</w:t>
      </w:r>
    </w:p>
    <w:p w:rsidR="00B217D3" w:rsidRPr="00660C5E" w:rsidRDefault="003F14A6" w:rsidP="00660C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пуска телеверсии</w:t>
      </w:r>
      <w:r w:rsidR="00B217D3">
        <w:rPr>
          <w:rFonts w:ascii="Times New Roman" w:hAnsi="Times New Roman" w:cs="Times New Roman"/>
          <w:sz w:val="24"/>
          <w:szCs w:val="24"/>
        </w:rPr>
        <w:t xml:space="preserve">: </w:t>
      </w:r>
      <w:r w:rsidR="00A134F8">
        <w:rPr>
          <w:rFonts w:ascii="Times New Roman" w:hAnsi="Times New Roman" w:cs="Times New Roman"/>
          <w:sz w:val="24"/>
          <w:szCs w:val="24"/>
        </w:rPr>
        <w:t>0</w:t>
      </w:r>
      <w:r w:rsidR="00B217D3">
        <w:rPr>
          <w:rFonts w:ascii="Times New Roman" w:hAnsi="Times New Roman" w:cs="Times New Roman"/>
          <w:sz w:val="24"/>
          <w:szCs w:val="24"/>
        </w:rPr>
        <w:t xml:space="preserve">8 августа </w:t>
      </w:r>
      <w:proofErr w:type="spellStart"/>
      <w:r w:rsidR="00B217D3">
        <w:rPr>
          <w:rFonts w:ascii="Times New Roman" w:hAnsi="Times New Roman" w:cs="Times New Roman"/>
          <w:sz w:val="24"/>
          <w:szCs w:val="24"/>
        </w:rPr>
        <w:t>2020</w:t>
      </w:r>
      <w:r w:rsidR="00B67A8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B67A89">
        <w:rPr>
          <w:rFonts w:ascii="Times New Roman" w:hAnsi="Times New Roman" w:cs="Times New Roman"/>
          <w:sz w:val="24"/>
          <w:szCs w:val="24"/>
        </w:rPr>
        <w:t>.</w:t>
      </w:r>
      <w:r w:rsidR="00B217D3">
        <w:rPr>
          <w:rFonts w:ascii="Times New Roman" w:hAnsi="Times New Roman" w:cs="Times New Roman"/>
          <w:sz w:val="24"/>
          <w:szCs w:val="24"/>
        </w:rPr>
        <w:t xml:space="preserve"> (суббота)</w:t>
      </w:r>
    </w:p>
    <w:p w:rsidR="00E949E6" w:rsidRPr="00660C5E" w:rsidRDefault="001731EB" w:rsidP="00660C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5E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A134F8">
        <w:rPr>
          <w:rFonts w:ascii="Times New Roman" w:hAnsi="Times New Roman" w:cs="Times New Roman"/>
          <w:sz w:val="24"/>
          <w:szCs w:val="24"/>
        </w:rPr>
        <w:t>телеверсии</w:t>
      </w:r>
      <w:r w:rsidR="00776A05" w:rsidRPr="00660C5E">
        <w:rPr>
          <w:rFonts w:ascii="Times New Roman" w:hAnsi="Times New Roman" w:cs="Times New Roman"/>
          <w:sz w:val="24"/>
          <w:szCs w:val="24"/>
        </w:rPr>
        <w:t xml:space="preserve">: </w:t>
      </w:r>
      <w:r w:rsidR="00317D75">
        <w:rPr>
          <w:rFonts w:ascii="Times New Roman" w:hAnsi="Times New Roman" w:cs="Times New Roman"/>
          <w:sz w:val="24"/>
          <w:szCs w:val="24"/>
        </w:rPr>
        <w:t>30</w:t>
      </w:r>
      <w:r w:rsidR="00B217D3">
        <w:rPr>
          <w:rFonts w:ascii="Times New Roman" w:hAnsi="Times New Roman" w:cs="Times New Roman"/>
          <w:sz w:val="24"/>
          <w:szCs w:val="24"/>
        </w:rPr>
        <w:t>-</w:t>
      </w:r>
      <w:r w:rsidR="00317D75">
        <w:rPr>
          <w:rFonts w:ascii="Times New Roman" w:hAnsi="Times New Roman" w:cs="Times New Roman"/>
          <w:sz w:val="24"/>
          <w:szCs w:val="24"/>
        </w:rPr>
        <w:t>40</w:t>
      </w:r>
      <w:bookmarkStart w:id="0" w:name="_GoBack"/>
      <w:bookmarkEnd w:id="0"/>
      <w:r w:rsidR="005B71AA" w:rsidRPr="00660C5E">
        <w:rPr>
          <w:rFonts w:ascii="Times New Roman" w:hAnsi="Times New Roman" w:cs="Times New Roman"/>
          <w:sz w:val="24"/>
          <w:szCs w:val="24"/>
        </w:rPr>
        <w:t xml:space="preserve"> </w:t>
      </w:r>
      <w:r w:rsidRPr="00660C5E">
        <w:rPr>
          <w:rFonts w:ascii="Times New Roman" w:hAnsi="Times New Roman" w:cs="Times New Roman"/>
          <w:sz w:val="24"/>
          <w:szCs w:val="24"/>
        </w:rPr>
        <w:t>минут</w:t>
      </w:r>
    </w:p>
    <w:p w:rsidR="00E949E6" w:rsidRPr="00660C5E" w:rsidRDefault="001426A0" w:rsidP="00660C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5E">
        <w:rPr>
          <w:rFonts w:ascii="Times New Roman" w:hAnsi="Times New Roman" w:cs="Times New Roman"/>
          <w:sz w:val="24"/>
          <w:szCs w:val="24"/>
        </w:rPr>
        <w:t xml:space="preserve">Для </w:t>
      </w:r>
      <w:r w:rsidR="00B217D3">
        <w:rPr>
          <w:rFonts w:ascii="Times New Roman" w:hAnsi="Times New Roman" w:cs="Times New Roman"/>
          <w:sz w:val="24"/>
          <w:szCs w:val="24"/>
        </w:rPr>
        <w:t>выпуска телеверсии</w:t>
      </w:r>
      <w:r w:rsidRPr="00660C5E">
        <w:rPr>
          <w:rFonts w:ascii="Times New Roman" w:hAnsi="Times New Roman" w:cs="Times New Roman"/>
          <w:sz w:val="24"/>
          <w:szCs w:val="24"/>
        </w:rPr>
        <w:t xml:space="preserve"> </w:t>
      </w:r>
      <w:r w:rsidR="003F14A6">
        <w:rPr>
          <w:rFonts w:ascii="Times New Roman" w:hAnsi="Times New Roman" w:cs="Times New Roman"/>
          <w:sz w:val="24"/>
          <w:szCs w:val="24"/>
        </w:rPr>
        <w:t>праздничного концерта</w:t>
      </w:r>
      <w:r w:rsidR="006A4353" w:rsidRPr="00660C5E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987421" w:rsidRPr="0066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30"/>
        <w:gridCol w:w="10068"/>
      </w:tblGrid>
      <w:tr w:rsidR="00E15E50" w:rsidRPr="00660C5E" w:rsidTr="00E15E50">
        <w:tc>
          <w:tcPr>
            <w:tcW w:w="530" w:type="dxa"/>
          </w:tcPr>
          <w:p w:rsidR="00E15E50" w:rsidRPr="00660C5E" w:rsidRDefault="00E15E50" w:rsidP="00987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8" w:type="dxa"/>
          </w:tcPr>
          <w:p w:rsidR="00E15E50" w:rsidRPr="00660C5E" w:rsidRDefault="00E15E50" w:rsidP="00987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E15E50" w:rsidRPr="00660C5E" w:rsidTr="00E15E50">
        <w:tc>
          <w:tcPr>
            <w:tcW w:w="530" w:type="dxa"/>
          </w:tcPr>
          <w:p w:rsidR="00E15E50" w:rsidRPr="00660C5E" w:rsidRDefault="00E15E50" w:rsidP="009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8" w:type="dxa"/>
          </w:tcPr>
          <w:p w:rsidR="00E15E50" w:rsidRPr="00660C5E" w:rsidRDefault="00E15E50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FD6753">
              <w:rPr>
                <w:rFonts w:ascii="Times New Roman" w:hAnsi="Times New Roman" w:cs="Times New Roman"/>
                <w:sz w:val="24"/>
                <w:szCs w:val="24"/>
              </w:rPr>
              <w:t>и согласовать</w:t>
            </w:r>
            <w:proofErr w:type="gramEnd"/>
            <w:r w:rsidR="00FD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ю </w:t>
            </w:r>
            <w:r w:rsidR="00B217D3">
              <w:rPr>
                <w:rFonts w:ascii="Times New Roman" w:hAnsi="Times New Roman" w:cs="Times New Roman"/>
                <w:sz w:val="24"/>
                <w:szCs w:val="24"/>
              </w:rPr>
              <w:t xml:space="preserve">телеверсии </w:t>
            </w:r>
            <w:r w:rsidR="003F14A6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. Разработать</w:t>
            </w:r>
            <w:r w:rsidR="00FD6753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ть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сценарий </w:t>
            </w:r>
            <w:r w:rsidR="00B217D3">
              <w:rPr>
                <w:rFonts w:ascii="Times New Roman" w:hAnsi="Times New Roman" w:cs="Times New Roman"/>
                <w:sz w:val="24"/>
                <w:szCs w:val="24"/>
              </w:rPr>
              <w:t xml:space="preserve">телеверсии </w:t>
            </w:r>
            <w:r w:rsidR="001173B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нцепцией мероприятия, с использованием </w:t>
            </w:r>
            <w:r w:rsidR="00BE7DC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</w:t>
            </w:r>
            <w:r w:rsidR="001173B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BE7DC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E50" w:rsidRPr="00660C5E" w:rsidTr="00E15E50">
        <w:tc>
          <w:tcPr>
            <w:tcW w:w="530" w:type="dxa"/>
          </w:tcPr>
          <w:p w:rsidR="00E15E50" w:rsidRPr="00660C5E" w:rsidRDefault="00E15E50" w:rsidP="009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8" w:type="dxa"/>
          </w:tcPr>
          <w:p w:rsidR="00E15E50" w:rsidRPr="00660C5E" w:rsidRDefault="00BE7DC1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согласовать фирменн</w:t>
            </w:r>
            <w:r w:rsidR="00B217D3">
              <w:rPr>
                <w:rFonts w:ascii="Times New Roman" w:hAnsi="Times New Roman" w:cs="Times New Roman"/>
                <w:sz w:val="24"/>
                <w:szCs w:val="24"/>
              </w:rPr>
              <w:t xml:space="preserve">ую упаковку телеверсии </w:t>
            </w:r>
            <w:r w:rsidR="00E15E50" w:rsidRPr="00660C5E">
              <w:rPr>
                <w:rFonts w:ascii="Times New Roman" w:hAnsi="Times New Roman" w:cs="Times New Roman"/>
                <w:sz w:val="24"/>
                <w:szCs w:val="24"/>
              </w:rPr>
              <w:t>мероприятия в соответствии с концепцией.</w:t>
            </w:r>
          </w:p>
        </w:tc>
      </w:tr>
      <w:tr w:rsidR="003071CA" w:rsidRPr="00660C5E" w:rsidTr="00E15E50">
        <w:tc>
          <w:tcPr>
            <w:tcW w:w="530" w:type="dxa"/>
          </w:tcPr>
          <w:p w:rsidR="003071CA" w:rsidRPr="00660C5E" w:rsidRDefault="00B217D3" w:rsidP="00E9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8" w:type="dxa"/>
          </w:tcPr>
          <w:p w:rsidR="003071CA" w:rsidRPr="00660C5E" w:rsidRDefault="003071CA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FA2F75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мк</w:t>
            </w:r>
            <w:r w:rsidR="00FA2F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A134F8">
              <w:rPr>
                <w:rFonts w:ascii="Times New Roman" w:hAnsi="Times New Roman" w:cs="Times New Roman"/>
                <w:sz w:val="24"/>
                <w:szCs w:val="24"/>
              </w:rPr>
              <w:t xml:space="preserve"> 06 августа </w:t>
            </w:r>
            <w:proofErr w:type="spellStart"/>
            <w:r w:rsidR="00A134F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proofErr w:type="spellEnd"/>
            <w:r w:rsidR="00A134F8">
              <w:rPr>
                <w:rFonts w:ascii="Times New Roman" w:hAnsi="Times New Roman" w:cs="Times New Roman"/>
                <w:sz w:val="24"/>
                <w:szCs w:val="24"/>
              </w:rPr>
              <w:t xml:space="preserve">. на площади перед </w:t>
            </w:r>
            <w:proofErr w:type="spellStart"/>
            <w:r w:rsidR="00A134F8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="00A1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4F8">
              <w:rPr>
                <w:rFonts w:ascii="Times New Roman" w:hAnsi="Times New Roman" w:cs="Times New Roman"/>
                <w:sz w:val="24"/>
                <w:szCs w:val="24"/>
              </w:rPr>
              <w:t>им.И.Ярыгина</w:t>
            </w:r>
            <w:proofErr w:type="spellEnd"/>
            <w:r w:rsidR="00256E0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с </w:t>
            </w:r>
            <w:r w:rsidR="00B21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 xml:space="preserve"> точек: </w:t>
            </w:r>
            <w:r w:rsidR="00B21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 xml:space="preserve"> видео камеры, </w:t>
            </w:r>
            <w:r w:rsidR="00B21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, 1 видео режиссер, </w:t>
            </w:r>
            <w:r w:rsidR="00B21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 xml:space="preserve"> камерные позиции в фирменном стиле мероприятия. </w:t>
            </w:r>
          </w:p>
        </w:tc>
      </w:tr>
      <w:tr w:rsidR="00666E8C" w:rsidRPr="00660C5E" w:rsidTr="00E15E50">
        <w:tc>
          <w:tcPr>
            <w:tcW w:w="530" w:type="dxa"/>
          </w:tcPr>
          <w:p w:rsidR="00666E8C" w:rsidRDefault="00666E8C" w:rsidP="00E9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8" w:type="dxa"/>
          </w:tcPr>
          <w:p w:rsidR="00666E8C" w:rsidRDefault="001E1A17" w:rsidP="00987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трансляцию</w:t>
            </w:r>
            <w:r w:rsidR="00A134F8">
              <w:rPr>
                <w:rFonts w:ascii="Times New Roman" w:hAnsi="Times New Roman" w:cs="Times New Roman"/>
                <w:sz w:val="24"/>
                <w:szCs w:val="24"/>
              </w:rPr>
              <w:t xml:space="preserve"> телеве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на региональном телеканале с вещанием на территории Красноярского края,</w:t>
            </w:r>
            <w:r w:rsidR="00987E35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не менее 45 мин.</w:t>
            </w:r>
          </w:p>
        </w:tc>
      </w:tr>
      <w:tr w:rsidR="000C720B" w:rsidRPr="00660C5E" w:rsidTr="00E15E50">
        <w:tc>
          <w:tcPr>
            <w:tcW w:w="530" w:type="dxa"/>
          </w:tcPr>
          <w:p w:rsidR="000C720B" w:rsidRDefault="00666E8C" w:rsidP="00E9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8" w:type="dxa"/>
          </w:tcPr>
          <w:p w:rsidR="000C720B" w:rsidRPr="00660C5E" w:rsidRDefault="000C720B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B217D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5B4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7D3">
              <w:rPr>
                <w:rFonts w:ascii="Times New Roman" w:hAnsi="Times New Roman" w:cs="Times New Roman"/>
                <w:sz w:val="24"/>
                <w:szCs w:val="24"/>
              </w:rPr>
              <w:t xml:space="preserve">в телеверсии </w:t>
            </w:r>
            <w:r w:rsidR="005B46B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видео материала (не менее </w:t>
            </w:r>
            <w:r w:rsidR="00666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6B1">
              <w:rPr>
                <w:rFonts w:ascii="Times New Roman" w:hAnsi="Times New Roman" w:cs="Times New Roman"/>
                <w:sz w:val="24"/>
                <w:szCs w:val="24"/>
              </w:rPr>
              <w:t xml:space="preserve"> шт.) для раскрытия специфики физкультурной отрасли Красноярского края. </w:t>
            </w:r>
          </w:p>
        </w:tc>
      </w:tr>
      <w:tr w:rsidR="00E15E50" w:rsidRPr="00660C5E" w:rsidTr="00E15E50">
        <w:tc>
          <w:tcPr>
            <w:tcW w:w="530" w:type="dxa"/>
          </w:tcPr>
          <w:p w:rsidR="00E15E50" w:rsidRPr="00660C5E" w:rsidRDefault="00666E8C" w:rsidP="00E9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8" w:type="dxa"/>
          </w:tcPr>
          <w:p w:rsidR="00E15E50" w:rsidRPr="00660C5E" w:rsidRDefault="00E15E50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217D3">
              <w:rPr>
                <w:rFonts w:ascii="Times New Roman" w:hAnsi="Times New Roman" w:cs="Times New Roman"/>
                <w:sz w:val="24"/>
                <w:szCs w:val="24"/>
              </w:rPr>
              <w:t xml:space="preserve">телеверсии 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церемонии 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>награждения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:</w:t>
            </w:r>
          </w:p>
          <w:p w:rsidR="00E15E50" w:rsidRPr="00660C5E" w:rsidRDefault="00E15E50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>1часть – вводная.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E08" w:rsidRDefault="001E4693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церемонии:</w:t>
            </w:r>
            <w:r w:rsidR="00E15E50"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творческих, спортивных коллективов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>, демонстраци</w:t>
            </w:r>
            <w:r w:rsidR="00B217D3">
              <w:rPr>
                <w:rFonts w:ascii="Times New Roman" w:hAnsi="Times New Roman" w:cs="Times New Roman"/>
                <w:sz w:val="24"/>
                <w:szCs w:val="24"/>
              </w:rPr>
              <w:t>я видео материала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5E50"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E50" w:rsidRPr="00660C5E" w:rsidRDefault="00E15E50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ть – </w:t>
            </w:r>
            <w:r w:rsidR="00256E08"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ая.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E08" w:rsidRPr="00660C5E" w:rsidRDefault="00256E08" w:rsidP="0025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Приветственная речь официальных лиц</w:t>
            </w:r>
            <w:r w:rsidR="001E4693">
              <w:rPr>
                <w:rFonts w:ascii="Times New Roman" w:hAnsi="Times New Roman" w:cs="Times New Roman"/>
                <w:sz w:val="24"/>
                <w:szCs w:val="24"/>
              </w:rPr>
              <w:t>, награждение работников отрасли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6E08" w:rsidRPr="00660C5E" w:rsidRDefault="00256E08" w:rsidP="00256E0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Губернатор\Глава города</w:t>
            </w:r>
          </w:p>
          <w:p w:rsidR="00256E08" w:rsidRDefault="00256E08" w:rsidP="00256E0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Министр спорта</w:t>
            </w:r>
          </w:p>
          <w:p w:rsidR="00256E08" w:rsidRPr="001E4693" w:rsidRDefault="001E4693" w:rsidP="00256E0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е гости</w:t>
            </w:r>
          </w:p>
          <w:p w:rsidR="001E4693" w:rsidRDefault="00E15E50" w:rsidP="00256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асть – </w:t>
            </w:r>
            <w:r w:rsidR="001E4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. </w:t>
            </w:r>
          </w:p>
          <w:p w:rsidR="001E4693" w:rsidRDefault="001E4693" w:rsidP="00256E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ых видеороликов на физкультурную тематику, награждение работников отрасли: </w:t>
            </w:r>
          </w:p>
          <w:p w:rsidR="00256E08" w:rsidRPr="001E4693" w:rsidRDefault="001E4693" w:rsidP="001E4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енные речи почетных гостей</w:t>
            </w:r>
          </w:p>
          <w:p w:rsidR="00E15E50" w:rsidRPr="00660C5E" w:rsidRDefault="00A134F8" w:rsidP="005B7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ть –</w:t>
            </w:r>
            <w:r w:rsidR="00E15E50"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.</w:t>
            </w:r>
          </w:p>
          <w:p w:rsidR="00E15E50" w:rsidRPr="00660C5E" w:rsidRDefault="00E15E50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, спортивных</w:t>
            </w:r>
            <w:r w:rsidR="001E4693">
              <w:rPr>
                <w:rFonts w:ascii="Times New Roman" w:hAnsi="Times New Roman" w:cs="Times New Roman"/>
                <w:sz w:val="24"/>
                <w:szCs w:val="24"/>
              </w:rPr>
              <w:t xml:space="preserve">, вокальных 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 w:rsidR="000C720B">
              <w:rPr>
                <w:rFonts w:ascii="Times New Roman" w:hAnsi="Times New Roman" w:cs="Times New Roman"/>
                <w:sz w:val="24"/>
                <w:szCs w:val="24"/>
              </w:rPr>
              <w:t>, демонстрация фирменной символики мероприятия, заключительный видеоролик на экранах – финальный блок закрытия мероприятия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3083" w:rsidRPr="00660C5E" w:rsidRDefault="001E3083" w:rsidP="0046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E50" w:rsidRPr="00987E35" w:rsidRDefault="00987E35" w:rsidP="00460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E35">
        <w:rPr>
          <w:rFonts w:ascii="Times New Roman" w:hAnsi="Times New Roman" w:cs="Times New Roman"/>
          <w:b/>
          <w:sz w:val="24"/>
          <w:szCs w:val="24"/>
        </w:rPr>
        <w:t>Максимальная цена контракта 2 000 000 (два миллиона) руб.</w:t>
      </w:r>
    </w:p>
    <w:p w:rsidR="00E15E50" w:rsidRPr="00660C5E" w:rsidRDefault="00E15E50" w:rsidP="0046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5E50" w:rsidRPr="00660C5E" w:rsidSect="00E15E50">
      <w:pgSz w:w="11906" w:h="16838"/>
      <w:pgMar w:top="426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6F" w:rsidRDefault="00AC0D6F" w:rsidP="003A04EF">
      <w:pPr>
        <w:spacing w:after="0" w:line="240" w:lineRule="auto"/>
      </w:pPr>
      <w:r>
        <w:separator/>
      </w:r>
    </w:p>
  </w:endnote>
  <w:endnote w:type="continuationSeparator" w:id="0">
    <w:p w:rsidR="00AC0D6F" w:rsidRDefault="00AC0D6F" w:rsidP="003A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6F" w:rsidRDefault="00AC0D6F" w:rsidP="003A04EF">
      <w:pPr>
        <w:spacing w:after="0" w:line="240" w:lineRule="auto"/>
      </w:pPr>
      <w:r>
        <w:separator/>
      </w:r>
    </w:p>
  </w:footnote>
  <w:footnote w:type="continuationSeparator" w:id="0">
    <w:p w:rsidR="00AC0D6F" w:rsidRDefault="00AC0D6F" w:rsidP="003A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55B"/>
    <w:multiLevelType w:val="hybridMultilevel"/>
    <w:tmpl w:val="CCF2D40E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">
    <w:nsid w:val="20CA0BBA"/>
    <w:multiLevelType w:val="hybridMultilevel"/>
    <w:tmpl w:val="0B62F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32917"/>
    <w:multiLevelType w:val="hybridMultilevel"/>
    <w:tmpl w:val="2AF0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5849"/>
    <w:multiLevelType w:val="hybridMultilevel"/>
    <w:tmpl w:val="6A687D8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3DE54069"/>
    <w:multiLevelType w:val="hybridMultilevel"/>
    <w:tmpl w:val="9492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D1"/>
    <w:rsid w:val="00011097"/>
    <w:rsid w:val="00017861"/>
    <w:rsid w:val="00052D49"/>
    <w:rsid w:val="000C720B"/>
    <w:rsid w:val="001173BB"/>
    <w:rsid w:val="00124FC5"/>
    <w:rsid w:val="001426A0"/>
    <w:rsid w:val="00162F51"/>
    <w:rsid w:val="001731EB"/>
    <w:rsid w:val="00195CCB"/>
    <w:rsid w:val="001A48EE"/>
    <w:rsid w:val="001C707A"/>
    <w:rsid w:val="001D7D3E"/>
    <w:rsid w:val="001E1A17"/>
    <w:rsid w:val="001E3083"/>
    <w:rsid w:val="001E4693"/>
    <w:rsid w:val="001E5675"/>
    <w:rsid w:val="0020466E"/>
    <w:rsid w:val="00214DBE"/>
    <w:rsid w:val="002275F4"/>
    <w:rsid w:val="00256E08"/>
    <w:rsid w:val="002B4591"/>
    <w:rsid w:val="002C4AC9"/>
    <w:rsid w:val="003071CA"/>
    <w:rsid w:val="00317D75"/>
    <w:rsid w:val="00342F84"/>
    <w:rsid w:val="0037659E"/>
    <w:rsid w:val="00381559"/>
    <w:rsid w:val="003A04EF"/>
    <w:rsid w:val="003F14A6"/>
    <w:rsid w:val="00460A81"/>
    <w:rsid w:val="004844DF"/>
    <w:rsid w:val="0056716A"/>
    <w:rsid w:val="005A29D1"/>
    <w:rsid w:val="005A6EAE"/>
    <w:rsid w:val="005B46B1"/>
    <w:rsid w:val="005B71AA"/>
    <w:rsid w:val="005F6C1E"/>
    <w:rsid w:val="0062238B"/>
    <w:rsid w:val="006439AC"/>
    <w:rsid w:val="00660C5E"/>
    <w:rsid w:val="00666E8C"/>
    <w:rsid w:val="006A4353"/>
    <w:rsid w:val="006D6C0D"/>
    <w:rsid w:val="00754EFA"/>
    <w:rsid w:val="00776A05"/>
    <w:rsid w:val="007C5B85"/>
    <w:rsid w:val="0080785D"/>
    <w:rsid w:val="008528A4"/>
    <w:rsid w:val="00863178"/>
    <w:rsid w:val="00895819"/>
    <w:rsid w:val="008C534B"/>
    <w:rsid w:val="00944CB9"/>
    <w:rsid w:val="00987421"/>
    <w:rsid w:val="00987E35"/>
    <w:rsid w:val="009D7504"/>
    <w:rsid w:val="00A134F8"/>
    <w:rsid w:val="00AC0D6F"/>
    <w:rsid w:val="00AC31FA"/>
    <w:rsid w:val="00AE1B5B"/>
    <w:rsid w:val="00B217D3"/>
    <w:rsid w:val="00B67A89"/>
    <w:rsid w:val="00B70F81"/>
    <w:rsid w:val="00BC2358"/>
    <w:rsid w:val="00BC2835"/>
    <w:rsid w:val="00BE418E"/>
    <w:rsid w:val="00BE7DC1"/>
    <w:rsid w:val="00D2169D"/>
    <w:rsid w:val="00D85983"/>
    <w:rsid w:val="00DC15A1"/>
    <w:rsid w:val="00DF7318"/>
    <w:rsid w:val="00E01599"/>
    <w:rsid w:val="00E15E50"/>
    <w:rsid w:val="00E949E6"/>
    <w:rsid w:val="00EA41EB"/>
    <w:rsid w:val="00EB0BD1"/>
    <w:rsid w:val="00ED08D4"/>
    <w:rsid w:val="00EE7E05"/>
    <w:rsid w:val="00F15156"/>
    <w:rsid w:val="00F232ED"/>
    <w:rsid w:val="00F27832"/>
    <w:rsid w:val="00F428C3"/>
    <w:rsid w:val="00F948C1"/>
    <w:rsid w:val="00F95DF2"/>
    <w:rsid w:val="00FA2F75"/>
    <w:rsid w:val="00FA3ECA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21"/>
    <w:pPr>
      <w:ind w:left="720"/>
      <w:contextualSpacing/>
    </w:pPr>
  </w:style>
  <w:style w:type="table" w:styleId="a4">
    <w:name w:val="Table Grid"/>
    <w:basedOn w:val="a1"/>
    <w:uiPriority w:val="59"/>
    <w:rsid w:val="00DC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4EF"/>
  </w:style>
  <w:style w:type="paragraph" w:styleId="a7">
    <w:name w:val="footer"/>
    <w:basedOn w:val="a"/>
    <w:link w:val="a8"/>
    <w:uiPriority w:val="99"/>
    <w:unhideWhenUsed/>
    <w:rsid w:val="003A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4EF"/>
  </w:style>
  <w:style w:type="character" w:styleId="a9">
    <w:name w:val="annotation reference"/>
    <w:basedOn w:val="a0"/>
    <w:uiPriority w:val="99"/>
    <w:semiHidden/>
    <w:unhideWhenUsed/>
    <w:rsid w:val="00944C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4C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4C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4C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4CB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4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21"/>
    <w:pPr>
      <w:ind w:left="720"/>
      <w:contextualSpacing/>
    </w:pPr>
  </w:style>
  <w:style w:type="table" w:styleId="a4">
    <w:name w:val="Table Grid"/>
    <w:basedOn w:val="a1"/>
    <w:uiPriority w:val="59"/>
    <w:rsid w:val="00DC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4EF"/>
  </w:style>
  <w:style w:type="paragraph" w:styleId="a7">
    <w:name w:val="footer"/>
    <w:basedOn w:val="a"/>
    <w:link w:val="a8"/>
    <w:uiPriority w:val="99"/>
    <w:unhideWhenUsed/>
    <w:rsid w:val="003A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4EF"/>
  </w:style>
  <w:style w:type="character" w:styleId="a9">
    <w:name w:val="annotation reference"/>
    <w:basedOn w:val="a0"/>
    <w:uiPriority w:val="99"/>
    <w:semiHidden/>
    <w:unhideWhenUsed/>
    <w:rsid w:val="00944C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4C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4C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4C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4CB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4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43AF-53A9-4381-B5A9-A19899E5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Втюрин</cp:lastModifiedBy>
  <cp:revision>23</cp:revision>
  <cp:lastPrinted>2017-06-13T08:29:00Z</cp:lastPrinted>
  <dcterms:created xsi:type="dcterms:W3CDTF">2018-04-20T08:39:00Z</dcterms:created>
  <dcterms:modified xsi:type="dcterms:W3CDTF">2020-07-03T09:37:00Z</dcterms:modified>
</cp:coreProperties>
</file>